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337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23"/>
        <w:gridCol w:w="1470"/>
        <w:gridCol w:w="2936"/>
        <w:gridCol w:w="2536"/>
        <w:gridCol w:w="1548"/>
      </w:tblGrid>
      <w:tr w:rsidR="00B81C66" w14:paraId="05EF4978" w14:textId="77777777" w:rsidTr="00004F75">
        <w:tc>
          <w:tcPr>
            <w:tcW w:w="288" w:type="pct"/>
            <w:vMerge w:val="restart"/>
            <w:shd w:val="clear" w:color="auto" w:fill="FFC000" w:themeFill="accent4"/>
            <w:textDirection w:val="btLr"/>
            <w:vAlign w:val="center"/>
          </w:tcPr>
          <w:p w14:paraId="06A2BA58" w14:textId="18CEAF93" w:rsidR="00F95A08" w:rsidRPr="00A050D3" w:rsidRDefault="00A050D3" w:rsidP="00A050D3">
            <w:pPr>
              <w:tabs>
                <w:tab w:val="left" w:pos="1134"/>
                <w:tab w:val="center" w:pos="3402"/>
              </w:tabs>
              <w:ind w:left="113" w:right="113"/>
              <w:jc w:val="center"/>
              <w:rPr>
                <w:b/>
                <w:bCs/>
              </w:rPr>
            </w:pPr>
            <w:r w:rsidRPr="00A050D3">
              <w:rPr>
                <w:b/>
                <w:bCs/>
                <w:sz w:val="24"/>
                <w:szCs w:val="24"/>
              </w:rPr>
              <w:t>ÁREAS Y VOLÚMENES EN EL ESPACIO</w:t>
            </w:r>
          </w:p>
        </w:tc>
        <w:tc>
          <w:tcPr>
            <w:tcW w:w="816" w:type="pct"/>
            <w:shd w:val="clear" w:color="auto" w:fill="FFC000" w:themeFill="accent4"/>
            <w:vAlign w:val="center"/>
          </w:tcPr>
          <w:p w14:paraId="2BD3881A" w14:textId="7F4CB437" w:rsidR="00F95A08" w:rsidRPr="00A050D3" w:rsidRDefault="00672235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50D3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629" w:type="pct"/>
            <w:shd w:val="clear" w:color="auto" w:fill="FFC000" w:themeFill="accent4"/>
            <w:vAlign w:val="center"/>
          </w:tcPr>
          <w:p w14:paraId="6D1927E2" w14:textId="737C3C53" w:rsidR="00F95A08" w:rsidRPr="00A050D3" w:rsidRDefault="00672235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50D3">
              <w:rPr>
                <w:b/>
                <w:bCs/>
                <w:sz w:val="24"/>
                <w:szCs w:val="24"/>
              </w:rPr>
              <w:t>Dibujo</w:t>
            </w:r>
          </w:p>
        </w:tc>
        <w:tc>
          <w:tcPr>
            <w:tcW w:w="1407" w:type="pct"/>
            <w:shd w:val="clear" w:color="auto" w:fill="FFC000" w:themeFill="accent4"/>
            <w:vAlign w:val="center"/>
          </w:tcPr>
          <w:p w14:paraId="791BEC27" w14:textId="127E1DBA" w:rsidR="00F95A08" w:rsidRPr="00A050D3" w:rsidRDefault="00672235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50D3">
              <w:rPr>
                <w:b/>
                <w:bCs/>
                <w:sz w:val="24"/>
                <w:szCs w:val="24"/>
              </w:rPr>
              <w:t>Área</w:t>
            </w:r>
          </w:p>
        </w:tc>
        <w:tc>
          <w:tcPr>
            <w:tcW w:w="859" w:type="pct"/>
            <w:shd w:val="clear" w:color="auto" w:fill="FFC000" w:themeFill="accent4"/>
            <w:vAlign w:val="center"/>
          </w:tcPr>
          <w:p w14:paraId="3F3F9977" w14:textId="4B28FA99" w:rsidR="00F95A08" w:rsidRPr="00A050D3" w:rsidRDefault="00672235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50D3">
              <w:rPr>
                <w:b/>
                <w:bCs/>
                <w:sz w:val="24"/>
                <w:szCs w:val="24"/>
              </w:rPr>
              <w:t>Volumen</w:t>
            </w:r>
          </w:p>
        </w:tc>
      </w:tr>
      <w:tr w:rsidR="00004F75" w14:paraId="7AAF591F" w14:textId="77777777" w:rsidTr="00004F75">
        <w:trPr>
          <w:trHeight w:val="1535"/>
        </w:trPr>
        <w:tc>
          <w:tcPr>
            <w:tcW w:w="288" w:type="pct"/>
            <w:vMerge/>
            <w:shd w:val="clear" w:color="auto" w:fill="FFC000" w:themeFill="accent4"/>
          </w:tcPr>
          <w:p w14:paraId="47E22EE6" w14:textId="77777777" w:rsidR="00F95A08" w:rsidRDefault="00F95A08" w:rsidP="00EC11F2">
            <w:pPr>
              <w:tabs>
                <w:tab w:val="left" w:pos="1134"/>
                <w:tab w:val="center" w:pos="3402"/>
              </w:tabs>
            </w:pPr>
          </w:p>
        </w:tc>
        <w:tc>
          <w:tcPr>
            <w:tcW w:w="816" w:type="pct"/>
            <w:vAlign w:val="center"/>
          </w:tcPr>
          <w:p w14:paraId="4B2E1122" w14:textId="0DEB9778" w:rsidR="00F95A08" w:rsidRPr="00A43248" w:rsidRDefault="00672235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w:r w:rsidRPr="00A43248">
              <w:rPr>
                <w:b/>
                <w:bCs/>
              </w:rPr>
              <w:t>Cub</w:t>
            </w:r>
            <w:r w:rsidRPr="00A43248">
              <w:rPr>
                <w:b/>
                <w:bCs/>
              </w:rPr>
              <w:t>o</w:t>
            </w:r>
          </w:p>
        </w:tc>
        <w:tc>
          <w:tcPr>
            <w:tcW w:w="1629" w:type="pct"/>
            <w:vAlign w:val="center"/>
          </w:tcPr>
          <w:p w14:paraId="41542E8D" w14:textId="290266AB" w:rsidR="00F95A08" w:rsidRDefault="00930A67" w:rsidP="00A050D3">
            <w:pPr>
              <w:tabs>
                <w:tab w:val="left" w:pos="1134"/>
                <w:tab w:val="center" w:pos="340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C297A79" wp14:editId="3E4C5151">
                  <wp:extent cx="845820" cy="807720"/>
                  <wp:effectExtent l="0" t="0" r="0" b="0"/>
                  <wp:docPr id="17272183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vAlign w:val="center"/>
          </w:tcPr>
          <w:p w14:paraId="558AB1F6" w14:textId="24DE6B47" w:rsidR="00F95A08" w:rsidRPr="00A43248" w:rsidRDefault="00A43248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6 .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9" w:type="pct"/>
            <w:vAlign w:val="center"/>
          </w:tcPr>
          <w:p w14:paraId="44DA02EF" w14:textId="5D80DA9E" w:rsidR="00F95A08" w:rsidRPr="00A43248" w:rsidRDefault="00A43248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V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004F75" w14:paraId="6294650F" w14:textId="77777777" w:rsidTr="00004F75">
        <w:trPr>
          <w:trHeight w:val="1258"/>
        </w:trPr>
        <w:tc>
          <w:tcPr>
            <w:tcW w:w="288" w:type="pct"/>
            <w:vMerge/>
            <w:shd w:val="clear" w:color="auto" w:fill="FFC000" w:themeFill="accent4"/>
          </w:tcPr>
          <w:p w14:paraId="33FAF359" w14:textId="77777777" w:rsidR="00F95A08" w:rsidRDefault="00F95A08" w:rsidP="00EC11F2">
            <w:pPr>
              <w:tabs>
                <w:tab w:val="left" w:pos="1134"/>
                <w:tab w:val="center" w:pos="3402"/>
              </w:tabs>
            </w:pPr>
          </w:p>
        </w:tc>
        <w:tc>
          <w:tcPr>
            <w:tcW w:w="816" w:type="pct"/>
            <w:vAlign w:val="center"/>
          </w:tcPr>
          <w:p w14:paraId="3D566530" w14:textId="5D0D0B92" w:rsidR="00F95A08" w:rsidRPr="00A43248" w:rsidRDefault="00672235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w:proofErr w:type="spellStart"/>
            <w:r w:rsidRPr="00A43248">
              <w:rPr>
                <w:b/>
                <w:bCs/>
              </w:rPr>
              <w:t>Paralepípodo</w:t>
            </w:r>
            <w:proofErr w:type="spellEnd"/>
            <w:r w:rsidRPr="00A43248">
              <w:rPr>
                <w:b/>
                <w:bCs/>
              </w:rPr>
              <w:t xml:space="preserve"> u ortoedro</w:t>
            </w:r>
          </w:p>
        </w:tc>
        <w:tc>
          <w:tcPr>
            <w:tcW w:w="1629" w:type="pct"/>
            <w:vAlign w:val="center"/>
          </w:tcPr>
          <w:p w14:paraId="3674C3B2" w14:textId="0700FE6C" w:rsidR="00F95A08" w:rsidRDefault="00930A67" w:rsidP="00A050D3">
            <w:pPr>
              <w:tabs>
                <w:tab w:val="left" w:pos="1134"/>
                <w:tab w:val="center" w:pos="340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45ACDA4" wp14:editId="4A8FDB2D">
                  <wp:extent cx="1303020" cy="571500"/>
                  <wp:effectExtent l="0" t="0" r="0" b="0"/>
                  <wp:docPr id="185248535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vAlign w:val="center"/>
          </w:tcPr>
          <w:p w14:paraId="388454AA" w14:textId="0505A8B7" w:rsidR="00F95A08" w:rsidRPr="003028DA" w:rsidRDefault="00A43248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2(ab+ac+b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59" w:type="pct"/>
            <w:vAlign w:val="center"/>
          </w:tcPr>
          <w:p w14:paraId="47B0BECC" w14:textId="565242EC" w:rsidR="00F95A08" w:rsidRPr="003028DA" w:rsidRDefault="00A43248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a∙b∙c</m:t>
                </m:r>
              </m:oMath>
            </m:oMathPara>
          </w:p>
        </w:tc>
      </w:tr>
      <w:tr w:rsidR="003028DA" w14:paraId="13399AD4" w14:textId="77777777" w:rsidTr="00004F75">
        <w:trPr>
          <w:trHeight w:val="1830"/>
        </w:trPr>
        <w:tc>
          <w:tcPr>
            <w:tcW w:w="288" w:type="pct"/>
            <w:vMerge/>
            <w:shd w:val="clear" w:color="auto" w:fill="FFC000" w:themeFill="accent4"/>
          </w:tcPr>
          <w:p w14:paraId="71F5DF31" w14:textId="77777777" w:rsidR="003028DA" w:rsidRDefault="003028DA" w:rsidP="00EC11F2">
            <w:pPr>
              <w:tabs>
                <w:tab w:val="left" w:pos="1134"/>
                <w:tab w:val="center" w:pos="3402"/>
              </w:tabs>
            </w:pPr>
          </w:p>
        </w:tc>
        <w:tc>
          <w:tcPr>
            <w:tcW w:w="816" w:type="pct"/>
            <w:vAlign w:val="center"/>
          </w:tcPr>
          <w:p w14:paraId="0080467A" w14:textId="0299729D" w:rsidR="003028DA" w:rsidRPr="00A43248" w:rsidRDefault="003028DA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w:r w:rsidRPr="00A43248">
              <w:rPr>
                <w:b/>
                <w:bCs/>
              </w:rPr>
              <w:t>Prisma</w:t>
            </w:r>
          </w:p>
        </w:tc>
        <w:tc>
          <w:tcPr>
            <w:tcW w:w="1629" w:type="pct"/>
            <w:vAlign w:val="center"/>
          </w:tcPr>
          <w:p w14:paraId="541C6A8B" w14:textId="64629D13" w:rsidR="003028DA" w:rsidRDefault="003028DA" w:rsidP="00A050D3">
            <w:pPr>
              <w:tabs>
                <w:tab w:val="left" w:pos="1134"/>
                <w:tab w:val="center" w:pos="340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1766D61" wp14:editId="174F1C60">
                  <wp:extent cx="563880" cy="876300"/>
                  <wp:effectExtent l="0" t="0" r="7620" b="0"/>
                  <wp:docPr id="133214127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vAlign w:val="center"/>
          </w:tcPr>
          <w:p w14:paraId="23400B2D" w14:textId="77777777" w:rsidR="003028DA" w:rsidRPr="00A43248" w:rsidRDefault="003028DA" w:rsidP="003028DA">
            <w:pPr>
              <w:tabs>
                <w:tab w:val="left" w:pos="1134"/>
                <w:tab w:val="center" w:pos="3402"/>
              </w:tabs>
              <w:rPr>
                <w:b/>
                <w:bCs/>
              </w:rPr>
            </w:pPr>
          </w:p>
          <w:p w14:paraId="6130477D" w14:textId="757820FE" w:rsidR="003028DA" w:rsidRPr="003028DA" w:rsidRDefault="003028DA" w:rsidP="003028DA">
            <w:pPr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59" w:type="pct"/>
            <w:vMerge w:val="restart"/>
            <w:vAlign w:val="center"/>
          </w:tcPr>
          <w:p w14:paraId="1433686B" w14:textId="3327E7F4" w:rsidR="003028DA" w:rsidRDefault="003028DA" w:rsidP="00A050D3">
            <w:pPr>
              <w:tabs>
                <w:tab w:val="left" w:pos="1134"/>
                <w:tab w:val="center" w:pos="3402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V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B </m:t>
                    </m:r>
                  </m:sub>
                </m:sSub>
                <m:r>
                  <w:rPr>
                    <w:rFonts w:ascii="Cambria Math" w:hAnsi="Cambria Math"/>
                  </w:rPr>
                  <m:t>∙H</m:t>
                </m:r>
              </m:oMath>
            </m:oMathPara>
          </w:p>
        </w:tc>
      </w:tr>
      <w:tr w:rsidR="003028DA" w14:paraId="32877346" w14:textId="77777777" w:rsidTr="00004F75">
        <w:trPr>
          <w:trHeight w:val="1911"/>
        </w:trPr>
        <w:tc>
          <w:tcPr>
            <w:tcW w:w="288" w:type="pct"/>
            <w:vMerge/>
            <w:shd w:val="clear" w:color="auto" w:fill="FFC000" w:themeFill="accent4"/>
          </w:tcPr>
          <w:p w14:paraId="23F57535" w14:textId="77777777" w:rsidR="003028DA" w:rsidRDefault="003028DA" w:rsidP="00EC11F2">
            <w:pPr>
              <w:tabs>
                <w:tab w:val="left" w:pos="1134"/>
                <w:tab w:val="center" w:pos="3402"/>
              </w:tabs>
            </w:pPr>
          </w:p>
        </w:tc>
        <w:tc>
          <w:tcPr>
            <w:tcW w:w="816" w:type="pct"/>
            <w:vAlign w:val="center"/>
          </w:tcPr>
          <w:p w14:paraId="1A9E42F4" w14:textId="3A3C3F3F" w:rsidR="003028DA" w:rsidRPr="00A43248" w:rsidRDefault="003028DA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w:r w:rsidRPr="00A43248">
              <w:rPr>
                <w:b/>
                <w:bCs/>
              </w:rPr>
              <w:t>Cilindro</w:t>
            </w:r>
          </w:p>
        </w:tc>
        <w:tc>
          <w:tcPr>
            <w:tcW w:w="1629" w:type="pct"/>
            <w:vAlign w:val="center"/>
          </w:tcPr>
          <w:p w14:paraId="447B562B" w14:textId="2BE51594" w:rsidR="003028DA" w:rsidRDefault="003028DA" w:rsidP="00A050D3">
            <w:pPr>
              <w:tabs>
                <w:tab w:val="left" w:pos="1134"/>
                <w:tab w:val="center" w:pos="340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7A088C" wp14:editId="63A68DA4">
                  <wp:extent cx="685800" cy="1082040"/>
                  <wp:effectExtent l="0" t="0" r="0" b="3810"/>
                  <wp:docPr id="35843943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vAlign w:val="center"/>
          </w:tcPr>
          <w:p w14:paraId="2DF3C00F" w14:textId="51293767" w:rsidR="003028DA" w:rsidRPr="00004F75" w:rsidRDefault="003028DA" w:rsidP="003028DA">
            <w:pPr>
              <w:tabs>
                <w:tab w:val="left" w:pos="1134"/>
                <w:tab w:val="center" w:pos="3402"/>
              </w:tabs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π∙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6D8F8A3" w14:textId="714872D0" w:rsidR="003028DA" w:rsidRPr="00004F75" w:rsidRDefault="003028DA" w:rsidP="003028DA">
            <w:pPr>
              <w:tabs>
                <w:tab w:val="left" w:pos="1134"/>
                <w:tab w:val="center" w:pos="3402"/>
              </w:tabs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2 ∙π∙R∙H</m:t>
                </m:r>
              </m:oMath>
            </m:oMathPara>
          </w:p>
          <w:p w14:paraId="4AA58D0E" w14:textId="66193EEE" w:rsidR="003028DA" w:rsidRPr="00B81C66" w:rsidRDefault="00B81C66" w:rsidP="003028DA">
            <w:pPr>
              <w:tabs>
                <w:tab w:val="left" w:pos="1134"/>
                <w:tab w:val="center" w:pos="3402"/>
              </w:tabs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59" w:type="pct"/>
            <w:vMerge/>
            <w:vAlign w:val="center"/>
          </w:tcPr>
          <w:p w14:paraId="4C213F55" w14:textId="77777777" w:rsidR="003028DA" w:rsidRDefault="003028DA" w:rsidP="00A050D3">
            <w:pPr>
              <w:tabs>
                <w:tab w:val="left" w:pos="1134"/>
                <w:tab w:val="center" w:pos="3402"/>
              </w:tabs>
              <w:jc w:val="center"/>
            </w:pPr>
          </w:p>
        </w:tc>
      </w:tr>
      <w:tr w:rsidR="00B81C66" w:rsidRPr="00004F75" w14:paraId="3192E979" w14:textId="77777777" w:rsidTr="00004F75">
        <w:trPr>
          <w:trHeight w:val="2180"/>
        </w:trPr>
        <w:tc>
          <w:tcPr>
            <w:tcW w:w="288" w:type="pct"/>
            <w:vMerge/>
            <w:shd w:val="clear" w:color="auto" w:fill="FFC000" w:themeFill="accent4"/>
          </w:tcPr>
          <w:p w14:paraId="115E24A4" w14:textId="77777777" w:rsidR="00B81C66" w:rsidRDefault="00B81C66" w:rsidP="00EC11F2">
            <w:pPr>
              <w:tabs>
                <w:tab w:val="left" w:pos="1134"/>
                <w:tab w:val="center" w:pos="3402"/>
              </w:tabs>
            </w:pPr>
          </w:p>
        </w:tc>
        <w:tc>
          <w:tcPr>
            <w:tcW w:w="816" w:type="pct"/>
            <w:vAlign w:val="center"/>
          </w:tcPr>
          <w:p w14:paraId="63B063BE" w14:textId="450CF26E" w:rsidR="00B81C66" w:rsidRPr="00A43248" w:rsidRDefault="00B81C66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w:r w:rsidRPr="00A43248">
              <w:rPr>
                <w:b/>
                <w:bCs/>
              </w:rPr>
              <w:t>Pirámide</w:t>
            </w:r>
          </w:p>
        </w:tc>
        <w:tc>
          <w:tcPr>
            <w:tcW w:w="1629" w:type="pct"/>
            <w:vAlign w:val="center"/>
          </w:tcPr>
          <w:p w14:paraId="00EF6AC3" w14:textId="11C50565" w:rsidR="00B81C66" w:rsidRDefault="00B81C66" w:rsidP="00A050D3">
            <w:pPr>
              <w:tabs>
                <w:tab w:val="left" w:pos="1134"/>
                <w:tab w:val="center" w:pos="340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606BCE2" wp14:editId="3B890CEF">
                  <wp:extent cx="883920" cy="1173480"/>
                  <wp:effectExtent l="0" t="0" r="0" b="7620"/>
                  <wp:docPr id="131322839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vAlign w:val="center"/>
          </w:tcPr>
          <w:p w14:paraId="7BDF5C2E" w14:textId="10F1B628" w:rsidR="00B81C66" w:rsidRPr="00004F75" w:rsidRDefault="00B81C66" w:rsidP="00B81C66">
            <w:pPr>
              <w:tabs>
                <w:tab w:val="left" w:pos="1134"/>
                <w:tab w:val="center" w:pos="3402"/>
              </w:tabs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Pr="00004F75">
              <w:rPr>
                <w:b/>
                <w:bCs/>
              </w:rPr>
              <w:t xml:space="preserve"> </w:t>
            </w:r>
          </w:p>
        </w:tc>
        <w:tc>
          <w:tcPr>
            <w:tcW w:w="859" w:type="pct"/>
            <w:vMerge w:val="restart"/>
            <w:vAlign w:val="center"/>
          </w:tcPr>
          <w:p w14:paraId="42E04A65" w14:textId="1B94A78C" w:rsidR="00B81C66" w:rsidRPr="00004F75" w:rsidRDefault="00004F75" w:rsidP="00A050D3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H</m:t>
                </m:r>
              </m:oMath>
            </m:oMathPara>
          </w:p>
        </w:tc>
      </w:tr>
      <w:tr w:rsidR="00B81C66" w:rsidRPr="00004F75" w14:paraId="09C32A49" w14:textId="77777777" w:rsidTr="00004F75">
        <w:trPr>
          <w:trHeight w:val="1829"/>
        </w:trPr>
        <w:tc>
          <w:tcPr>
            <w:tcW w:w="288" w:type="pct"/>
            <w:vMerge/>
            <w:shd w:val="clear" w:color="auto" w:fill="FFC000" w:themeFill="accent4"/>
          </w:tcPr>
          <w:p w14:paraId="6C138632" w14:textId="77777777" w:rsidR="00B81C66" w:rsidRDefault="00B81C66" w:rsidP="00B81C66">
            <w:pPr>
              <w:tabs>
                <w:tab w:val="left" w:pos="1134"/>
                <w:tab w:val="center" w:pos="3402"/>
              </w:tabs>
            </w:pPr>
          </w:p>
        </w:tc>
        <w:tc>
          <w:tcPr>
            <w:tcW w:w="816" w:type="pct"/>
            <w:vAlign w:val="center"/>
          </w:tcPr>
          <w:p w14:paraId="441011B1" w14:textId="75A3AF06" w:rsidR="00B81C66" w:rsidRPr="00A43248" w:rsidRDefault="00B81C66" w:rsidP="00B81C66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w:r w:rsidRPr="00A43248">
              <w:rPr>
                <w:b/>
                <w:bCs/>
              </w:rPr>
              <w:t>Cono</w:t>
            </w:r>
          </w:p>
        </w:tc>
        <w:tc>
          <w:tcPr>
            <w:tcW w:w="1629" w:type="pct"/>
            <w:vAlign w:val="center"/>
          </w:tcPr>
          <w:p w14:paraId="378391F0" w14:textId="009CDA9D" w:rsidR="00B81C66" w:rsidRDefault="00B81C66" w:rsidP="00B81C66">
            <w:pPr>
              <w:tabs>
                <w:tab w:val="left" w:pos="1134"/>
                <w:tab w:val="center" w:pos="340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2CB495" wp14:editId="5C18AE84">
                  <wp:extent cx="861060" cy="960120"/>
                  <wp:effectExtent l="0" t="0" r="0" b="0"/>
                  <wp:docPr id="98207858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vAlign w:val="center"/>
          </w:tcPr>
          <w:p w14:paraId="2225CB41" w14:textId="0B20E161" w:rsidR="00B81C66" w:rsidRPr="00004F75" w:rsidRDefault="00B81C66" w:rsidP="00B81C66">
            <w:pPr>
              <w:tabs>
                <w:tab w:val="left" w:pos="1134"/>
                <w:tab w:val="center" w:pos="3402"/>
              </w:tabs>
              <w:jc w:val="both"/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π∙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EF3357C" w14:textId="470BB0FE" w:rsidR="00B81C66" w:rsidRPr="00004F75" w:rsidRDefault="00B81C66" w:rsidP="00B81C66">
            <w:pPr>
              <w:tabs>
                <w:tab w:val="left" w:pos="1134"/>
                <w:tab w:val="center" w:pos="3402"/>
              </w:tabs>
              <w:jc w:val="both"/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2 ∙π∙R∙H</m:t>
                </m:r>
              </m:oMath>
            </m:oMathPara>
          </w:p>
          <w:p w14:paraId="4D826779" w14:textId="49BC35F8" w:rsidR="00B81C66" w:rsidRPr="00004F75" w:rsidRDefault="00B81C66" w:rsidP="00B81C66">
            <w:pPr>
              <w:tabs>
                <w:tab w:val="left" w:pos="1134"/>
                <w:tab w:val="center" w:pos="3402"/>
              </w:tabs>
              <w:jc w:val="both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59" w:type="pct"/>
            <w:vMerge/>
            <w:vAlign w:val="center"/>
          </w:tcPr>
          <w:p w14:paraId="1EC86B25" w14:textId="77777777" w:rsidR="00B81C66" w:rsidRPr="00004F75" w:rsidRDefault="00B81C66" w:rsidP="00B81C66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</w:p>
        </w:tc>
      </w:tr>
      <w:tr w:rsidR="00004F75" w14:paraId="4BA6BDAE" w14:textId="77777777" w:rsidTr="00004F75">
        <w:trPr>
          <w:trHeight w:val="1699"/>
        </w:trPr>
        <w:tc>
          <w:tcPr>
            <w:tcW w:w="288" w:type="pct"/>
            <w:vMerge/>
            <w:shd w:val="clear" w:color="auto" w:fill="FFC000" w:themeFill="accent4"/>
          </w:tcPr>
          <w:p w14:paraId="1F39DCB5" w14:textId="77777777" w:rsidR="00B81C66" w:rsidRDefault="00B81C66" w:rsidP="00B81C66">
            <w:pPr>
              <w:tabs>
                <w:tab w:val="left" w:pos="1134"/>
                <w:tab w:val="center" w:pos="3402"/>
              </w:tabs>
            </w:pPr>
          </w:p>
        </w:tc>
        <w:tc>
          <w:tcPr>
            <w:tcW w:w="816" w:type="pct"/>
            <w:vAlign w:val="center"/>
          </w:tcPr>
          <w:p w14:paraId="09D4C959" w14:textId="5254CF15" w:rsidR="00B81C66" w:rsidRPr="00A43248" w:rsidRDefault="00B81C66" w:rsidP="00B81C66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w:r w:rsidRPr="00A43248">
              <w:rPr>
                <w:b/>
                <w:bCs/>
              </w:rPr>
              <w:t>Esfera</w:t>
            </w:r>
          </w:p>
        </w:tc>
        <w:tc>
          <w:tcPr>
            <w:tcW w:w="1629" w:type="pct"/>
            <w:vAlign w:val="center"/>
          </w:tcPr>
          <w:p w14:paraId="433D1AA6" w14:textId="327523C4" w:rsidR="00B81C66" w:rsidRDefault="00B81C66" w:rsidP="00B81C66">
            <w:pPr>
              <w:tabs>
                <w:tab w:val="left" w:pos="1134"/>
                <w:tab w:val="center" w:pos="340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E9DD4F" wp14:editId="70DC07FF">
                  <wp:extent cx="807720" cy="807720"/>
                  <wp:effectExtent l="0" t="0" r="0" b="0"/>
                  <wp:docPr id="27032188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pct"/>
            <w:vAlign w:val="center"/>
          </w:tcPr>
          <w:p w14:paraId="1A341871" w14:textId="58DAAC96" w:rsidR="00B81C66" w:rsidRPr="00004F75" w:rsidRDefault="00004F75" w:rsidP="00B81C66">
            <w:pPr>
              <w:tabs>
                <w:tab w:val="left" w:pos="1134"/>
                <w:tab w:val="center" w:pos="3402"/>
              </w:tabs>
              <w:jc w:val="center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4 ∙π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9" w:type="pct"/>
            <w:vAlign w:val="center"/>
          </w:tcPr>
          <w:p w14:paraId="5B9A5B20" w14:textId="235DD690" w:rsidR="00B81C66" w:rsidRDefault="00004F75" w:rsidP="00B81C66">
            <w:pPr>
              <w:tabs>
                <w:tab w:val="left" w:pos="1134"/>
                <w:tab w:val="center" w:pos="3402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π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23D45267" w14:textId="60C6670B" w:rsidR="00E84B3D" w:rsidRDefault="00E84B3D" w:rsidP="00EC11F2">
      <w:pPr>
        <w:tabs>
          <w:tab w:val="left" w:pos="1134"/>
          <w:tab w:val="center" w:pos="3402"/>
        </w:tabs>
      </w:pPr>
    </w:p>
    <w:sectPr w:rsidR="00E84B3D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61E7C" w14:textId="77777777" w:rsidR="00E817F4" w:rsidRDefault="00E817F4" w:rsidP="00F95A08">
      <w:pPr>
        <w:spacing w:after="0" w:line="240" w:lineRule="auto"/>
      </w:pPr>
      <w:r>
        <w:separator/>
      </w:r>
    </w:p>
  </w:endnote>
  <w:endnote w:type="continuationSeparator" w:id="0">
    <w:p w14:paraId="01D6DFB8" w14:textId="77777777" w:rsidR="00E817F4" w:rsidRDefault="00E817F4" w:rsidP="00F9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F94FF" w14:textId="77777777" w:rsidR="00E817F4" w:rsidRDefault="00E817F4" w:rsidP="00F95A08">
      <w:pPr>
        <w:spacing w:after="0" w:line="240" w:lineRule="auto"/>
      </w:pPr>
      <w:r>
        <w:separator/>
      </w:r>
    </w:p>
  </w:footnote>
  <w:footnote w:type="continuationSeparator" w:id="0">
    <w:p w14:paraId="2190FED8" w14:textId="77777777" w:rsidR="00E817F4" w:rsidRDefault="00E817F4" w:rsidP="00F9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BC8CA" w14:textId="7E5BD3A2" w:rsidR="00F95A08" w:rsidRPr="00F95A08" w:rsidRDefault="00F95A08" w:rsidP="00F95A08">
    <w:pPr>
      <w:pStyle w:val="Encabezado"/>
      <w:jc w:val="center"/>
      <w:rPr>
        <w:b/>
        <w:bCs/>
        <w:sz w:val="32"/>
        <w:szCs w:val="32"/>
      </w:rPr>
    </w:pPr>
    <w:r w:rsidRPr="00F95A08">
      <w:rPr>
        <w:b/>
        <w:bCs/>
        <w:sz w:val="32"/>
        <w:szCs w:val="32"/>
      </w:rPr>
      <w:t>ÁREAS Y VOLÚMENES DE CUERPOS EN EL ESPAC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F2"/>
    <w:rsid w:val="00004F75"/>
    <w:rsid w:val="001F778E"/>
    <w:rsid w:val="003028DA"/>
    <w:rsid w:val="00672235"/>
    <w:rsid w:val="00930A67"/>
    <w:rsid w:val="00A050D3"/>
    <w:rsid w:val="00A43248"/>
    <w:rsid w:val="00A854D5"/>
    <w:rsid w:val="00B81C66"/>
    <w:rsid w:val="00D125C5"/>
    <w:rsid w:val="00E817F4"/>
    <w:rsid w:val="00E84B3D"/>
    <w:rsid w:val="00EC11F2"/>
    <w:rsid w:val="00F9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ACBB"/>
  <w15:chartTrackingRefBased/>
  <w15:docId w15:val="{2867988B-93BF-4AAD-BD90-DE7431B3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A08"/>
  </w:style>
  <w:style w:type="paragraph" w:styleId="Piedepgina">
    <w:name w:val="footer"/>
    <w:basedOn w:val="Normal"/>
    <w:link w:val="PiedepginaCar"/>
    <w:uiPriority w:val="99"/>
    <w:unhideWhenUsed/>
    <w:rsid w:val="00F95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A08"/>
  </w:style>
  <w:style w:type="table" w:styleId="Tablaconcuadrcula">
    <w:name w:val="Table Grid"/>
    <w:basedOn w:val="Tablanormal"/>
    <w:uiPriority w:val="39"/>
    <w:rsid w:val="00F9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722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7977-CED6-4B8C-9F68-96B5B99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asals</dc:creator>
  <cp:keywords/>
  <dc:description/>
  <cp:lastModifiedBy>Paucasals</cp:lastModifiedBy>
  <cp:revision>2</cp:revision>
  <dcterms:created xsi:type="dcterms:W3CDTF">2024-05-03T07:14:00Z</dcterms:created>
  <dcterms:modified xsi:type="dcterms:W3CDTF">2024-05-03T10:19:00Z</dcterms:modified>
</cp:coreProperties>
</file>